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B1" w:rsidRPr="006D7846" w:rsidRDefault="00D76C35">
      <w:pPr>
        <w:jc w:val="both"/>
        <w:rPr>
          <w:rFonts w:ascii="Arial" w:hAnsi="Arial" w:cs="Arial"/>
          <w:color w:val="0000FF"/>
          <w:sz w:val="20"/>
        </w:rPr>
      </w:pPr>
      <w:r w:rsidRPr="006D7846">
        <w:rPr>
          <w:rFonts w:ascii="Arial" w:hAnsi="Arial" w:cs="Arial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DD80C" wp14:editId="3205F55D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768350" cy="72580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298" w:rsidRDefault="000A6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8pt;margin-top:0;width:60.5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4FggIAAA4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" stroked="f">
                <v:textbox>
                  <w:txbxContent>
                    <w:p w:rsidR="000A6298" w:rsidRDefault="000A6298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3234"/>
      </w:tblGrid>
      <w:tr w:rsidR="004943B1" w:rsidRPr="006D7846" w:rsidTr="0005168B">
        <w:tc>
          <w:tcPr>
            <w:tcW w:w="1596" w:type="dxa"/>
          </w:tcPr>
          <w:p w:rsidR="004943B1" w:rsidRPr="006D7846" w:rsidRDefault="004943B1" w:rsidP="0005168B">
            <w:pPr>
              <w:pStyle w:val="Cabealho"/>
              <w:rPr>
                <w:rFonts w:ascii="Arial" w:hAnsi="Arial" w:cs="Arial"/>
              </w:rPr>
            </w:pPr>
            <w:r w:rsidRPr="006D7846">
              <w:rPr>
                <w:rFonts w:ascii="Arial" w:hAnsi="Arial" w:cs="Arial"/>
                <w:noProof/>
              </w:rPr>
              <w:drawing>
                <wp:inline distT="0" distB="0" distL="0" distR="0" wp14:anchorId="29A2C2AF" wp14:editId="64137B81">
                  <wp:extent cx="847725" cy="1009650"/>
                  <wp:effectExtent l="0" t="0" r="9525" b="0"/>
                  <wp:docPr id="4" name="Imagem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4" w:type="dxa"/>
          </w:tcPr>
          <w:p w:rsidR="004943B1" w:rsidRPr="006D7846" w:rsidRDefault="004943B1" w:rsidP="0005168B">
            <w:pPr>
              <w:pStyle w:val="Cabealho"/>
              <w:rPr>
                <w:rFonts w:ascii="Arial" w:hAnsi="Arial" w:cs="Arial"/>
                <w:color w:val="000000"/>
              </w:rPr>
            </w:pPr>
            <w:r w:rsidRPr="006D7846">
              <w:rPr>
                <w:rFonts w:ascii="Arial" w:hAnsi="Arial" w:cs="Arial"/>
                <w:b/>
                <w:color w:val="000000"/>
              </w:rPr>
              <w:t xml:space="preserve">              </w:t>
            </w:r>
            <w:r w:rsidRPr="006D7846">
              <w:rPr>
                <w:rFonts w:ascii="Arial" w:hAnsi="Arial" w:cs="Arial"/>
                <w:color w:val="000000"/>
              </w:rPr>
              <w:t>UNIVERSIDADE FEDERAL DE SANTA CATARINA</w:t>
            </w:r>
          </w:p>
          <w:p w:rsidR="004943B1" w:rsidRPr="006D7846" w:rsidRDefault="004943B1" w:rsidP="0005168B">
            <w:pPr>
              <w:pStyle w:val="Cabealho"/>
              <w:rPr>
                <w:rFonts w:ascii="Arial" w:hAnsi="Arial" w:cs="Arial"/>
                <w:color w:val="000000"/>
              </w:rPr>
            </w:pPr>
            <w:r w:rsidRPr="006D7846">
              <w:rPr>
                <w:rFonts w:ascii="Arial" w:hAnsi="Arial" w:cs="Arial"/>
                <w:color w:val="000000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Educa￧￣o Cient￭fica"/>
              </w:smartTagPr>
              <w:r w:rsidRPr="006D7846">
                <w:rPr>
                  <w:rFonts w:ascii="Arial" w:hAnsi="Arial" w:cs="Arial"/>
                  <w:color w:val="000000"/>
                </w:rPr>
                <w:t>em Educação Científica</w:t>
              </w:r>
            </w:smartTag>
            <w:r w:rsidRPr="006D7846">
              <w:rPr>
                <w:rFonts w:ascii="Arial" w:hAnsi="Arial" w:cs="Arial"/>
                <w:color w:val="000000"/>
              </w:rPr>
              <w:t xml:space="preserve"> e Tecnológica</w:t>
            </w:r>
          </w:p>
          <w:p w:rsidR="004943B1" w:rsidRPr="006D7846" w:rsidRDefault="004943B1" w:rsidP="0005168B">
            <w:pPr>
              <w:pStyle w:val="Cabealho"/>
              <w:rPr>
                <w:rFonts w:ascii="Arial" w:hAnsi="Arial" w:cs="Arial"/>
                <w:color w:val="000000"/>
              </w:rPr>
            </w:pPr>
            <w:r w:rsidRPr="006D7846">
              <w:rPr>
                <w:rFonts w:ascii="Arial" w:hAnsi="Arial" w:cs="Arial"/>
                <w:color w:val="000000"/>
              </w:rPr>
              <w:t xml:space="preserve">                   Centro de Ciências Físicas e Matemáticas</w:t>
            </w:r>
          </w:p>
          <w:p w:rsidR="004943B1" w:rsidRPr="006D7846" w:rsidRDefault="004943B1" w:rsidP="0005168B">
            <w:pPr>
              <w:pStyle w:val="Cabealho"/>
              <w:rPr>
                <w:rFonts w:ascii="Arial" w:hAnsi="Arial" w:cs="Arial"/>
                <w:color w:val="000000"/>
              </w:rPr>
            </w:pPr>
            <w:r w:rsidRPr="006D7846">
              <w:rPr>
                <w:rFonts w:ascii="Arial" w:hAnsi="Arial" w:cs="Arial"/>
                <w:color w:val="000000"/>
              </w:rPr>
              <w:t xml:space="preserve">                          Centro de Ciências da Educação</w:t>
            </w:r>
          </w:p>
          <w:p w:rsidR="004943B1" w:rsidRPr="006D7846" w:rsidRDefault="004943B1" w:rsidP="0005168B">
            <w:pPr>
              <w:pStyle w:val="Cabealho"/>
              <w:jc w:val="both"/>
              <w:rPr>
                <w:rFonts w:ascii="Arial" w:hAnsi="Arial" w:cs="Arial"/>
                <w:color w:val="000000"/>
              </w:rPr>
            </w:pPr>
            <w:r w:rsidRPr="006D7846">
              <w:rPr>
                <w:rFonts w:ascii="Arial" w:hAnsi="Arial" w:cs="Arial"/>
                <w:color w:val="000000"/>
              </w:rPr>
              <w:t xml:space="preserve">                            Centro de Ciências Biológicas</w:t>
            </w:r>
          </w:p>
          <w:p w:rsidR="004943B1" w:rsidRPr="006D7846" w:rsidRDefault="004943B1" w:rsidP="0005168B">
            <w:pPr>
              <w:pStyle w:val="Cabealho"/>
              <w:jc w:val="center"/>
              <w:rPr>
                <w:rFonts w:ascii="Arial" w:hAnsi="Arial" w:cs="Arial"/>
              </w:rPr>
            </w:pPr>
          </w:p>
        </w:tc>
      </w:tr>
    </w:tbl>
    <w:p w:rsidR="000A6298" w:rsidRPr="006D7846" w:rsidRDefault="000A6298">
      <w:pPr>
        <w:jc w:val="center"/>
        <w:rPr>
          <w:rFonts w:ascii="Arial" w:hAnsi="Arial" w:cs="Arial"/>
          <w:b/>
        </w:rPr>
      </w:pPr>
      <w:r w:rsidRPr="006D7846">
        <w:rPr>
          <w:rFonts w:ascii="Arial" w:hAnsi="Arial" w:cs="Arial"/>
          <w:b/>
        </w:rPr>
        <w:t xml:space="preserve">FORMULÁRIO DE INSCRIÇÃO </w:t>
      </w:r>
      <w:r w:rsidR="006D7846">
        <w:rPr>
          <w:rFonts w:ascii="Arial" w:hAnsi="Arial" w:cs="Arial"/>
          <w:b/>
        </w:rPr>
        <w:t>–</w:t>
      </w:r>
      <w:r w:rsidRPr="006D7846">
        <w:rPr>
          <w:rFonts w:ascii="Arial" w:hAnsi="Arial" w:cs="Arial"/>
          <w:b/>
        </w:rPr>
        <w:t xml:space="preserve"> MESTRADO</w:t>
      </w:r>
    </w:p>
    <w:p w:rsidR="000A6298" w:rsidRPr="006D7846" w:rsidRDefault="000A6298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0A6298" w:rsidRPr="006D7846" w:rsidTr="00120CBF">
        <w:tc>
          <w:tcPr>
            <w:tcW w:w="2748" w:type="dxa"/>
            <w:vAlign w:val="center"/>
          </w:tcPr>
          <w:p w:rsidR="000A6298" w:rsidRPr="006D7846" w:rsidRDefault="000A6298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3F" w:rsidRPr="006D7846" w:rsidTr="00120CBF">
        <w:tc>
          <w:tcPr>
            <w:tcW w:w="2748" w:type="dxa"/>
            <w:vAlign w:val="center"/>
          </w:tcPr>
          <w:p w:rsidR="00DF553F" w:rsidRPr="006D7846" w:rsidRDefault="00DF553F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 xml:space="preserve">Identidade </w:t>
            </w:r>
          </w:p>
        </w:tc>
        <w:tc>
          <w:tcPr>
            <w:tcW w:w="2180" w:type="dxa"/>
          </w:tcPr>
          <w:p w:rsidR="00DF553F" w:rsidRPr="006D7846" w:rsidRDefault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553F" w:rsidRPr="006D7846" w:rsidRDefault="00667BD8" w:rsidP="00667BD8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Órgão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84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>expedição</w:t>
            </w:r>
          </w:p>
        </w:tc>
        <w:tc>
          <w:tcPr>
            <w:tcW w:w="1134" w:type="dxa"/>
          </w:tcPr>
          <w:p w:rsidR="00DF553F" w:rsidRPr="006D7846" w:rsidRDefault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553F" w:rsidRPr="006D7846" w:rsidRDefault="00667BD8" w:rsidP="00667BD8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Data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84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>expedição</w:t>
            </w:r>
          </w:p>
        </w:tc>
        <w:tc>
          <w:tcPr>
            <w:tcW w:w="1215" w:type="dxa"/>
          </w:tcPr>
          <w:p w:rsidR="00DF553F" w:rsidRPr="006D7846" w:rsidRDefault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120CBF">
        <w:tc>
          <w:tcPr>
            <w:tcW w:w="2748" w:type="dxa"/>
            <w:vAlign w:val="center"/>
          </w:tcPr>
          <w:p w:rsidR="000A6298" w:rsidRPr="006D7846" w:rsidRDefault="000A6298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61C6" w:rsidRPr="006D7846" w:rsidRDefault="00996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545" w:rsidRPr="006D7846" w:rsidTr="00120CBF">
        <w:tc>
          <w:tcPr>
            <w:tcW w:w="2748" w:type="dxa"/>
            <w:vAlign w:val="center"/>
          </w:tcPr>
          <w:p w:rsidR="004A2545" w:rsidRPr="006D7846" w:rsidRDefault="004A2545" w:rsidP="006D7846">
            <w:pPr>
              <w:spacing w:before="24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D7846">
              <w:rPr>
                <w:rFonts w:ascii="Arial" w:hAnsi="Arial" w:cs="Arial"/>
                <w:i/>
                <w:sz w:val="20"/>
                <w:szCs w:val="20"/>
              </w:rPr>
              <w:t>Link Curriculum</w:t>
            </w:r>
            <w:r w:rsidR="006D78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D7846">
              <w:rPr>
                <w:rFonts w:ascii="Arial" w:hAnsi="Arial" w:cs="Arial"/>
                <w:i/>
                <w:sz w:val="20"/>
                <w:szCs w:val="20"/>
              </w:rPr>
              <w:t>Lattes</w:t>
            </w:r>
          </w:p>
        </w:tc>
        <w:tc>
          <w:tcPr>
            <w:tcW w:w="7364" w:type="dxa"/>
            <w:gridSpan w:val="6"/>
          </w:tcPr>
          <w:p w:rsidR="004A2545" w:rsidRPr="006D7846" w:rsidRDefault="004A2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120CBF">
        <w:tc>
          <w:tcPr>
            <w:tcW w:w="2748" w:type="dxa"/>
            <w:vAlign w:val="center"/>
          </w:tcPr>
          <w:p w:rsidR="000A6298" w:rsidRPr="006D7846" w:rsidRDefault="000A6298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 xml:space="preserve">Local de </w:t>
            </w:r>
            <w:r w:rsidR="00501FF6" w:rsidRPr="006D7846">
              <w:rPr>
                <w:rFonts w:ascii="Arial" w:hAnsi="Arial" w:cs="Arial"/>
                <w:sz w:val="20"/>
                <w:szCs w:val="20"/>
              </w:rPr>
              <w:t>N</w:t>
            </w:r>
            <w:r w:rsidRPr="006D7846">
              <w:rPr>
                <w:rFonts w:ascii="Arial" w:hAnsi="Arial" w:cs="Arial"/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120CBF">
        <w:tc>
          <w:tcPr>
            <w:tcW w:w="2748" w:type="dxa"/>
            <w:vAlign w:val="center"/>
          </w:tcPr>
          <w:p w:rsidR="000A6298" w:rsidRPr="006D7846" w:rsidRDefault="000A6298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 xml:space="preserve">Data de </w:t>
            </w:r>
            <w:r w:rsidR="00501FF6" w:rsidRPr="006D7846">
              <w:rPr>
                <w:rFonts w:ascii="Arial" w:hAnsi="Arial" w:cs="Arial"/>
                <w:sz w:val="20"/>
                <w:szCs w:val="20"/>
              </w:rPr>
              <w:t>N</w:t>
            </w:r>
            <w:r w:rsidRPr="006D7846">
              <w:rPr>
                <w:rFonts w:ascii="Arial" w:hAnsi="Arial" w:cs="Arial"/>
                <w:sz w:val="20"/>
                <w:szCs w:val="20"/>
              </w:rPr>
              <w:t>ascimento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120CBF">
        <w:tc>
          <w:tcPr>
            <w:tcW w:w="2748" w:type="dxa"/>
            <w:vAlign w:val="center"/>
          </w:tcPr>
          <w:p w:rsidR="00120CBF" w:rsidRPr="006D7846" w:rsidRDefault="00120CBF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553F" w:rsidRPr="006D7846" w:rsidRDefault="000A6298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Endereço residencial</w:t>
            </w:r>
          </w:p>
          <w:p w:rsidR="00120CBF" w:rsidRPr="006D7846" w:rsidRDefault="00120CBF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120CBF">
        <w:tc>
          <w:tcPr>
            <w:tcW w:w="2748" w:type="dxa"/>
            <w:vAlign w:val="center"/>
          </w:tcPr>
          <w:p w:rsidR="000A6298" w:rsidRPr="006D7846" w:rsidRDefault="000A6298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120CBF">
        <w:tc>
          <w:tcPr>
            <w:tcW w:w="2748" w:type="dxa"/>
            <w:vAlign w:val="center"/>
          </w:tcPr>
          <w:p w:rsidR="000A6298" w:rsidRPr="006D7846" w:rsidRDefault="000A6298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120CBF">
        <w:tc>
          <w:tcPr>
            <w:tcW w:w="2748" w:type="dxa"/>
            <w:vAlign w:val="center"/>
          </w:tcPr>
          <w:p w:rsidR="000A6298" w:rsidRPr="006D7846" w:rsidRDefault="000A6298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120CBF">
        <w:tc>
          <w:tcPr>
            <w:tcW w:w="2748" w:type="dxa"/>
            <w:vAlign w:val="center"/>
          </w:tcPr>
          <w:p w:rsidR="00087225" w:rsidRPr="006D7846" w:rsidRDefault="000A6298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End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>ereço eletrônico</w:t>
            </w:r>
          </w:p>
          <w:p w:rsidR="000A6298" w:rsidRPr="006D7846" w:rsidRDefault="00DF553F" w:rsidP="00CD6724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(e-mail)</w:t>
            </w:r>
            <w:r w:rsidR="000A6298" w:rsidRPr="006D784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298" w:rsidRPr="006D7846" w:rsidTr="00120CBF">
        <w:tc>
          <w:tcPr>
            <w:tcW w:w="2748" w:type="dxa"/>
            <w:vAlign w:val="center"/>
          </w:tcPr>
          <w:p w:rsidR="000A6298" w:rsidRPr="006D7846" w:rsidRDefault="000A6298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225" w:rsidRPr="006D7846" w:rsidTr="00120CBF">
        <w:tc>
          <w:tcPr>
            <w:tcW w:w="2748" w:type="dxa"/>
            <w:vAlign w:val="center"/>
          </w:tcPr>
          <w:p w:rsidR="00087225" w:rsidRPr="006D7846" w:rsidRDefault="00087225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3F" w:rsidRPr="006D7846" w:rsidTr="00120CBF">
        <w:tc>
          <w:tcPr>
            <w:tcW w:w="2748" w:type="dxa"/>
            <w:vAlign w:val="center"/>
          </w:tcPr>
          <w:p w:rsidR="00DF553F" w:rsidRPr="006D7846" w:rsidRDefault="00DF553F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DF553F" w:rsidRPr="006D7846" w:rsidRDefault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F553F" w:rsidRPr="006D7846" w:rsidRDefault="00DF553F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2633" w:type="dxa"/>
            <w:gridSpan w:val="2"/>
          </w:tcPr>
          <w:p w:rsidR="00DF553F" w:rsidRPr="006D7846" w:rsidRDefault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120CBF">
        <w:trPr>
          <w:trHeight w:val="597"/>
        </w:trPr>
        <w:tc>
          <w:tcPr>
            <w:tcW w:w="2748" w:type="dxa"/>
            <w:vAlign w:val="center"/>
          </w:tcPr>
          <w:p w:rsidR="000A6298" w:rsidRPr="006D7846" w:rsidRDefault="000A6298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087225">
        <w:tc>
          <w:tcPr>
            <w:tcW w:w="2748" w:type="dxa"/>
          </w:tcPr>
          <w:p w:rsidR="000A6298" w:rsidRPr="006D7846" w:rsidRDefault="00DF553F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0A6298" w:rsidRPr="006D7846" w:rsidRDefault="000A6298" w:rsidP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 xml:space="preserve">Ensino Superior         </w:t>
            </w:r>
            <w:r w:rsidRPr="006D7846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>Ensino Médio</w:t>
            </w:r>
            <w:r w:rsidRPr="006D784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D7846">
              <w:rPr>
                <w:rFonts w:ascii="Arial" w:hAnsi="Arial" w:cs="Arial"/>
                <w:sz w:val="20"/>
                <w:szCs w:val="20"/>
              </w:rPr>
              <w:t xml:space="preserve">  (   ) 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</w:tr>
      <w:tr w:rsidR="000A6298" w:rsidRPr="006D7846" w:rsidTr="00087225">
        <w:tc>
          <w:tcPr>
            <w:tcW w:w="2748" w:type="dxa"/>
          </w:tcPr>
          <w:p w:rsidR="000A6298" w:rsidRPr="006D7846" w:rsidRDefault="00DF553F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0A6298" w:rsidRPr="006D7846" w:rsidRDefault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(   ) até 10 h        (   ) até 20 h      (   ) até 30 h           (   ) até 40 h</w:t>
            </w:r>
          </w:p>
        </w:tc>
      </w:tr>
      <w:tr w:rsidR="000A6298" w:rsidRPr="006D7846" w:rsidTr="00087225">
        <w:tc>
          <w:tcPr>
            <w:tcW w:w="2748" w:type="dxa"/>
          </w:tcPr>
          <w:p w:rsidR="000A6298" w:rsidRPr="006D7846" w:rsidRDefault="00DF553F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Instituição(</w:t>
            </w:r>
            <w:proofErr w:type="spellStart"/>
            <w:r w:rsidRPr="006D7846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6D784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D15C7" w:rsidRPr="006D7846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6D7846">
              <w:rPr>
                <w:rFonts w:ascii="Arial" w:hAnsi="Arial" w:cs="Arial"/>
                <w:sz w:val="20"/>
                <w:szCs w:val="20"/>
              </w:rPr>
              <w:t>que trabalha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298" w:rsidRPr="006D7846" w:rsidRDefault="000A6298">
      <w:pPr>
        <w:ind w:left="2832" w:firstLine="708"/>
        <w:jc w:val="both"/>
        <w:rPr>
          <w:rFonts w:ascii="Arial" w:hAnsi="Arial" w:cs="Arial"/>
          <w:b/>
        </w:rPr>
      </w:pPr>
    </w:p>
    <w:p w:rsidR="006D7846" w:rsidRDefault="006D7846">
      <w:pPr>
        <w:ind w:left="2832" w:firstLine="708"/>
        <w:jc w:val="both"/>
        <w:rPr>
          <w:rFonts w:ascii="Arial" w:hAnsi="Arial" w:cs="Arial"/>
        </w:rPr>
      </w:pPr>
    </w:p>
    <w:p w:rsidR="00087225" w:rsidRPr="006D7846" w:rsidRDefault="00087225">
      <w:pPr>
        <w:ind w:left="2832" w:firstLine="708"/>
        <w:jc w:val="both"/>
        <w:rPr>
          <w:rFonts w:ascii="Arial" w:hAnsi="Arial" w:cs="Arial"/>
        </w:rPr>
      </w:pPr>
      <w:r w:rsidRPr="006D7846">
        <w:rPr>
          <w:rFonts w:ascii="Arial" w:hAnsi="Arial" w:cs="Arial"/>
        </w:rPr>
        <w:t>______________________________________</w:t>
      </w:r>
    </w:p>
    <w:p w:rsidR="000A6298" w:rsidRPr="006D7846" w:rsidRDefault="000A6298">
      <w:pPr>
        <w:ind w:left="2832" w:firstLine="708"/>
        <w:jc w:val="both"/>
        <w:rPr>
          <w:rFonts w:ascii="Arial" w:hAnsi="Arial" w:cs="Arial"/>
          <w:sz w:val="18"/>
          <w:szCs w:val="18"/>
        </w:rPr>
      </w:pPr>
      <w:r w:rsidRPr="006D7846">
        <w:rPr>
          <w:rFonts w:ascii="Arial" w:hAnsi="Arial" w:cs="Arial"/>
          <w:sz w:val="18"/>
          <w:szCs w:val="18"/>
        </w:rPr>
        <w:t xml:space="preserve">                     (Cidade, dia/mês/ano</w:t>
      </w:r>
      <w:proofErr w:type="gramStart"/>
      <w:r w:rsidRPr="006D7846">
        <w:rPr>
          <w:rFonts w:ascii="Arial" w:hAnsi="Arial" w:cs="Arial"/>
          <w:sz w:val="18"/>
          <w:szCs w:val="18"/>
        </w:rPr>
        <w:t>)</w:t>
      </w:r>
      <w:proofErr w:type="gramEnd"/>
    </w:p>
    <w:p w:rsidR="000A6298" w:rsidRDefault="000A6298">
      <w:pPr>
        <w:ind w:left="2832" w:firstLine="708"/>
        <w:jc w:val="both"/>
        <w:rPr>
          <w:rFonts w:ascii="Arial" w:hAnsi="Arial" w:cs="Arial"/>
          <w:sz w:val="18"/>
          <w:szCs w:val="18"/>
        </w:rPr>
      </w:pPr>
    </w:p>
    <w:p w:rsidR="006D7846" w:rsidRDefault="006D7846">
      <w:pPr>
        <w:ind w:left="2832" w:firstLine="708"/>
        <w:jc w:val="both"/>
        <w:rPr>
          <w:rFonts w:ascii="Arial" w:hAnsi="Arial" w:cs="Arial"/>
          <w:sz w:val="18"/>
          <w:szCs w:val="18"/>
        </w:rPr>
      </w:pPr>
    </w:p>
    <w:p w:rsidR="006D7846" w:rsidRPr="006D7846" w:rsidRDefault="006D7846">
      <w:pPr>
        <w:ind w:left="2832" w:firstLine="708"/>
        <w:jc w:val="both"/>
        <w:rPr>
          <w:rFonts w:ascii="Arial" w:hAnsi="Arial" w:cs="Arial"/>
          <w:sz w:val="18"/>
          <w:szCs w:val="18"/>
        </w:rPr>
      </w:pPr>
    </w:p>
    <w:p w:rsidR="00087225" w:rsidRPr="006D7846" w:rsidRDefault="000A6298" w:rsidP="00087225">
      <w:pPr>
        <w:ind w:left="2832" w:firstLine="708"/>
        <w:jc w:val="both"/>
        <w:rPr>
          <w:rFonts w:ascii="Arial" w:hAnsi="Arial" w:cs="Arial"/>
          <w:sz w:val="18"/>
          <w:szCs w:val="18"/>
        </w:rPr>
      </w:pPr>
      <w:r w:rsidRPr="006D7846">
        <w:rPr>
          <w:rFonts w:ascii="Arial" w:hAnsi="Arial" w:cs="Arial"/>
          <w:sz w:val="18"/>
          <w:szCs w:val="18"/>
        </w:rPr>
        <w:t xml:space="preserve">________________________________________________                              </w:t>
      </w:r>
      <w:r w:rsidR="00087225" w:rsidRPr="006D7846">
        <w:rPr>
          <w:rFonts w:ascii="Arial" w:hAnsi="Arial" w:cs="Arial"/>
          <w:sz w:val="18"/>
          <w:szCs w:val="18"/>
        </w:rPr>
        <w:t xml:space="preserve">   </w:t>
      </w:r>
    </w:p>
    <w:p w:rsidR="006D7846" w:rsidRDefault="00087225" w:rsidP="00087225">
      <w:pPr>
        <w:ind w:left="2832" w:firstLine="708"/>
        <w:jc w:val="both"/>
        <w:rPr>
          <w:rFonts w:ascii="Arial" w:hAnsi="Arial" w:cs="Arial"/>
          <w:sz w:val="18"/>
          <w:szCs w:val="18"/>
        </w:rPr>
      </w:pPr>
      <w:r w:rsidRPr="006D7846">
        <w:rPr>
          <w:rFonts w:ascii="Arial" w:hAnsi="Arial" w:cs="Arial"/>
          <w:sz w:val="18"/>
          <w:szCs w:val="18"/>
        </w:rPr>
        <w:t xml:space="preserve">                                </w:t>
      </w:r>
      <w:r w:rsidR="000A6298" w:rsidRPr="006D7846">
        <w:rPr>
          <w:rFonts w:ascii="Arial" w:hAnsi="Arial" w:cs="Arial"/>
          <w:sz w:val="18"/>
          <w:szCs w:val="18"/>
        </w:rPr>
        <w:t>Assinatura</w:t>
      </w:r>
    </w:p>
    <w:p w:rsidR="006D7846" w:rsidRDefault="006D78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D7846" w:rsidRPr="006D7846" w:rsidRDefault="006D7846" w:rsidP="006D7846">
      <w:pPr>
        <w:jc w:val="both"/>
        <w:rPr>
          <w:rFonts w:ascii="Arial" w:hAnsi="Arial" w:cs="Arial"/>
          <w:color w:val="0000FF"/>
          <w:sz w:val="20"/>
        </w:rPr>
      </w:pPr>
      <w:r w:rsidRPr="006D7846">
        <w:rPr>
          <w:rFonts w:ascii="Arial" w:hAnsi="Arial" w:cs="Arial"/>
          <w:noProof/>
          <w:color w:val="0000FF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7BD6" wp14:editId="1560A620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768350" cy="72580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846" w:rsidRDefault="006D7846" w:rsidP="006D7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8pt;margin-top:0;width:60.5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qlhAIAABU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" stroked="f">
                <v:textbox>
                  <w:txbxContent>
                    <w:p w:rsidR="006D7846" w:rsidRDefault="006D7846" w:rsidP="006D7846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3234"/>
      </w:tblGrid>
      <w:tr w:rsidR="006D7846" w:rsidRPr="006D7846" w:rsidTr="00E54A9A">
        <w:tc>
          <w:tcPr>
            <w:tcW w:w="1596" w:type="dxa"/>
          </w:tcPr>
          <w:p w:rsidR="006D7846" w:rsidRPr="006D7846" w:rsidRDefault="006D7846" w:rsidP="00E54A9A">
            <w:pPr>
              <w:pStyle w:val="Cabealho"/>
              <w:rPr>
                <w:rFonts w:ascii="Arial" w:hAnsi="Arial" w:cs="Arial"/>
              </w:rPr>
            </w:pPr>
            <w:r w:rsidRPr="006D7846">
              <w:rPr>
                <w:rFonts w:ascii="Arial" w:hAnsi="Arial" w:cs="Arial"/>
                <w:noProof/>
              </w:rPr>
              <w:drawing>
                <wp:inline distT="0" distB="0" distL="0" distR="0" wp14:anchorId="37D1C3E3" wp14:editId="0554A007">
                  <wp:extent cx="847725" cy="1009650"/>
                  <wp:effectExtent l="0" t="0" r="9525" b="0"/>
                  <wp:docPr id="3" name="Imagem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4" w:type="dxa"/>
          </w:tcPr>
          <w:p w:rsidR="006D7846" w:rsidRPr="006D7846" w:rsidRDefault="006D7846" w:rsidP="00E54A9A">
            <w:pPr>
              <w:pStyle w:val="Cabealho"/>
              <w:rPr>
                <w:rFonts w:ascii="Arial" w:hAnsi="Arial" w:cs="Arial"/>
                <w:color w:val="000000"/>
              </w:rPr>
            </w:pPr>
            <w:r w:rsidRPr="006D7846">
              <w:rPr>
                <w:rFonts w:ascii="Arial" w:hAnsi="Arial" w:cs="Arial"/>
                <w:b/>
                <w:color w:val="000000"/>
              </w:rPr>
              <w:t xml:space="preserve">              </w:t>
            </w:r>
            <w:r w:rsidRPr="006D7846">
              <w:rPr>
                <w:rFonts w:ascii="Arial" w:hAnsi="Arial" w:cs="Arial"/>
                <w:color w:val="000000"/>
              </w:rPr>
              <w:t>UNIVERSIDADE FEDERAL DE SANTA CATARINA</w:t>
            </w:r>
          </w:p>
          <w:p w:rsidR="006D7846" w:rsidRPr="006D7846" w:rsidRDefault="006D7846" w:rsidP="00E54A9A">
            <w:pPr>
              <w:pStyle w:val="Cabealho"/>
              <w:rPr>
                <w:rFonts w:ascii="Arial" w:hAnsi="Arial" w:cs="Arial"/>
                <w:color w:val="000000"/>
              </w:rPr>
            </w:pPr>
            <w:r w:rsidRPr="006D7846">
              <w:rPr>
                <w:rFonts w:ascii="Arial" w:hAnsi="Arial" w:cs="Arial"/>
                <w:color w:val="000000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Educa￧￣o Cient￭fica"/>
              </w:smartTagPr>
              <w:r w:rsidRPr="006D7846">
                <w:rPr>
                  <w:rFonts w:ascii="Arial" w:hAnsi="Arial" w:cs="Arial"/>
                  <w:color w:val="000000"/>
                </w:rPr>
                <w:t>em Educação Científica</w:t>
              </w:r>
            </w:smartTag>
            <w:r w:rsidRPr="006D7846">
              <w:rPr>
                <w:rFonts w:ascii="Arial" w:hAnsi="Arial" w:cs="Arial"/>
                <w:color w:val="000000"/>
              </w:rPr>
              <w:t xml:space="preserve"> e Tecnológica</w:t>
            </w:r>
          </w:p>
          <w:p w:rsidR="006D7846" w:rsidRPr="006D7846" w:rsidRDefault="006D7846" w:rsidP="00E54A9A">
            <w:pPr>
              <w:pStyle w:val="Cabealho"/>
              <w:rPr>
                <w:rFonts w:ascii="Arial" w:hAnsi="Arial" w:cs="Arial"/>
                <w:color w:val="000000"/>
              </w:rPr>
            </w:pPr>
            <w:r w:rsidRPr="006D7846">
              <w:rPr>
                <w:rFonts w:ascii="Arial" w:hAnsi="Arial" w:cs="Arial"/>
                <w:color w:val="000000"/>
              </w:rPr>
              <w:t xml:space="preserve">                   Centro de Ciências Físicas e Matemáticas</w:t>
            </w:r>
          </w:p>
          <w:p w:rsidR="006D7846" w:rsidRPr="006D7846" w:rsidRDefault="006D7846" w:rsidP="00E54A9A">
            <w:pPr>
              <w:pStyle w:val="Cabealho"/>
              <w:rPr>
                <w:rFonts w:ascii="Arial" w:hAnsi="Arial" w:cs="Arial"/>
                <w:color w:val="000000"/>
              </w:rPr>
            </w:pPr>
            <w:r w:rsidRPr="006D7846">
              <w:rPr>
                <w:rFonts w:ascii="Arial" w:hAnsi="Arial" w:cs="Arial"/>
                <w:color w:val="000000"/>
              </w:rPr>
              <w:t xml:space="preserve">                          Centro de Ciências da Educação</w:t>
            </w:r>
          </w:p>
          <w:p w:rsidR="006D7846" w:rsidRPr="006D7846" w:rsidRDefault="006D7846" w:rsidP="00E54A9A">
            <w:pPr>
              <w:pStyle w:val="Cabealho"/>
              <w:jc w:val="both"/>
              <w:rPr>
                <w:rFonts w:ascii="Arial" w:hAnsi="Arial" w:cs="Arial"/>
                <w:color w:val="000000"/>
              </w:rPr>
            </w:pPr>
            <w:r w:rsidRPr="006D7846">
              <w:rPr>
                <w:rFonts w:ascii="Arial" w:hAnsi="Arial" w:cs="Arial"/>
                <w:color w:val="000000"/>
              </w:rPr>
              <w:t xml:space="preserve">                            Centro de Ciências Biológicas</w:t>
            </w:r>
          </w:p>
          <w:p w:rsidR="006D7846" w:rsidRPr="006D7846" w:rsidRDefault="006D7846" w:rsidP="00E54A9A">
            <w:pPr>
              <w:pStyle w:val="Cabealho"/>
              <w:jc w:val="center"/>
              <w:rPr>
                <w:rFonts w:ascii="Arial" w:hAnsi="Arial" w:cs="Arial"/>
              </w:rPr>
            </w:pPr>
          </w:p>
        </w:tc>
      </w:tr>
    </w:tbl>
    <w:p w:rsidR="000A6298" w:rsidRDefault="000A6298" w:rsidP="00087225">
      <w:pPr>
        <w:ind w:left="2832" w:firstLine="708"/>
        <w:jc w:val="both"/>
        <w:rPr>
          <w:rFonts w:ascii="Arial" w:hAnsi="Arial" w:cs="Arial"/>
          <w:sz w:val="18"/>
          <w:szCs w:val="18"/>
        </w:rPr>
      </w:pPr>
    </w:p>
    <w:p w:rsidR="006D7846" w:rsidRDefault="006D7846" w:rsidP="00087225">
      <w:pPr>
        <w:ind w:left="2832" w:firstLine="708"/>
        <w:jc w:val="both"/>
        <w:rPr>
          <w:rFonts w:ascii="Arial" w:hAnsi="Arial" w:cs="Arial"/>
          <w:sz w:val="18"/>
          <w:szCs w:val="18"/>
        </w:rPr>
      </w:pPr>
    </w:p>
    <w:p w:rsidR="006D7846" w:rsidRPr="006D7846" w:rsidRDefault="006D7846" w:rsidP="006D7846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LEÇÃO DE MESTRADO – TURMA 2018</w:t>
      </w:r>
    </w:p>
    <w:p w:rsidR="006D7846" w:rsidRDefault="006D7846" w:rsidP="006D7846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:rsidR="006D7846" w:rsidRPr="006D7846" w:rsidRDefault="006D7846" w:rsidP="006D7846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 w:rsidRPr="006D7846">
        <w:rPr>
          <w:rFonts w:ascii="Arial" w:eastAsia="Arial" w:hAnsi="Arial" w:cs="Arial"/>
          <w:b/>
          <w:sz w:val="24"/>
          <w:szCs w:val="24"/>
        </w:rPr>
        <w:t>TERMO DE CIÊNCIA</w:t>
      </w:r>
    </w:p>
    <w:p w:rsidR="006D7846" w:rsidRDefault="006D7846" w:rsidP="006D7846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:rsidR="006D7846" w:rsidRDefault="006D7846" w:rsidP="006D784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CLARO que li e estou ciente do Regimento do Programa de Pós Graduação em Educação Científica e Tecnológica, disponível na página </w:t>
      </w:r>
      <w:hyperlink r:id="rId7" w:history="1">
        <w:r>
          <w:rPr>
            <w:rStyle w:val="Hyperlink"/>
            <w:rFonts w:ascii="Arial" w:eastAsia="Arial" w:hAnsi="Arial" w:cs="Arial"/>
            <w:color w:val="1155CC"/>
            <w:sz w:val="24"/>
            <w:szCs w:val="24"/>
          </w:rPr>
          <w:t>http://ppgect.ufsc.br/regimento/?YUAFBx55G</w:t>
        </w:r>
      </w:hyperlink>
      <w:r>
        <w:rPr>
          <w:rFonts w:ascii="Arial" w:eastAsia="Arial" w:hAnsi="Arial" w:cs="Arial"/>
          <w:sz w:val="24"/>
          <w:szCs w:val="24"/>
        </w:rPr>
        <w:t xml:space="preserve">. Se aprovada/o no processo seletivo, declaro meu compromisso com o estabelecido neste documento.  </w:t>
      </w:r>
    </w:p>
    <w:p w:rsidR="006D7846" w:rsidRDefault="006D7846" w:rsidP="006D784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6D7846" w:rsidRDefault="006D7846" w:rsidP="006D7846">
      <w:pPr>
        <w:pStyle w:val="Normal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orianópolis,                    de                       2017.</w:t>
      </w:r>
    </w:p>
    <w:p w:rsidR="006D7846" w:rsidRDefault="006D7846" w:rsidP="006D7846">
      <w:pPr>
        <w:pStyle w:val="Normal1"/>
        <w:jc w:val="right"/>
        <w:rPr>
          <w:rFonts w:ascii="Arial" w:eastAsia="Arial" w:hAnsi="Arial" w:cs="Arial"/>
          <w:sz w:val="24"/>
          <w:szCs w:val="24"/>
        </w:rPr>
      </w:pPr>
    </w:p>
    <w:p w:rsidR="006D7846" w:rsidRDefault="006D7846" w:rsidP="006D7846">
      <w:pPr>
        <w:pStyle w:val="Normal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:______________________________________________</w:t>
      </w:r>
    </w:p>
    <w:p w:rsidR="006D7846" w:rsidRDefault="006D7846" w:rsidP="006D7846">
      <w:pPr>
        <w:pStyle w:val="Normal1"/>
        <w:jc w:val="right"/>
        <w:rPr>
          <w:rFonts w:ascii="Arial" w:eastAsia="Arial" w:hAnsi="Arial" w:cs="Arial"/>
          <w:sz w:val="24"/>
          <w:szCs w:val="24"/>
        </w:rPr>
      </w:pPr>
    </w:p>
    <w:p w:rsidR="006D7846" w:rsidRDefault="006D7846" w:rsidP="006D7846">
      <w:pPr>
        <w:pStyle w:val="Normal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:______________________________________________</w:t>
      </w:r>
    </w:p>
    <w:p w:rsidR="006D7846" w:rsidRPr="006D7846" w:rsidRDefault="006D7846" w:rsidP="00087225">
      <w:pPr>
        <w:ind w:left="2832" w:firstLine="708"/>
        <w:jc w:val="both"/>
        <w:rPr>
          <w:rFonts w:ascii="Arial" w:hAnsi="Arial" w:cs="Arial"/>
          <w:sz w:val="18"/>
          <w:szCs w:val="18"/>
        </w:rPr>
      </w:pPr>
    </w:p>
    <w:sectPr w:rsidR="006D7846" w:rsidRPr="006D7846" w:rsidSect="004A2545">
      <w:pgSz w:w="12240" w:h="15840" w:code="1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A9"/>
    <w:rsid w:val="00075AB7"/>
    <w:rsid w:val="00087225"/>
    <w:rsid w:val="000A6298"/>
    <w:rsid w:val="00120CBF"/>
    <w:rsid w:val="001B4AA9"/>
    <w:rsid w:val="001D6321"/>
    <w:rsid w:val="003B64A1"/>
    <w:rsid w:val="004943B1"/>
    <w:rsid w:val="004A2545"/>
    <w:rsid w:val="004F2C24"/>
    <w:rsid w:val="00501FF6"/>
    <w:rsid w:val="00514DC9"/>
    <w:rsid w:val="00586217"/>
    <w:rsid w:val="006423F6"/>
    <w:rsid w:val="00667BD8"/>
    <w:rsid w:val="006D7846"/>
    <w:rsid w:val="008C7B0F"/>
    <w:rsid w:val="008D15C7"/>
    <w:rsid w:val="008D3913"/>
    <w:rsid w:val="009077FD"/>
    <w:rsid w:val="009961C6"/>
    <w:rsid w:val="009B3C60"/>
    <w:rsid w:val="00AB6567"/>
    <w:rsid w:val="00B25C7D"/>
    <w:rsid w:val="00B63F1A"/>
    <w:rsid w:val="00CD627C"/>
    <w:rsid w:val="00CD6724"/>
    <w:rsid w:val="00CF4546"/>
    <w:rsid w:val="00D76C35"/>
    <w:rsid w:val="00DF553F"/>
    <w:rsid w:val="00E858C0"/>
    <w:rsid w:val="00ED7AAE"/>
    <w:rsid w:val="00E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D7846"/>
    <w:pPr>
      <w:widowControl w:val="0"/>
      <w:spacing w:after="200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7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D7846"/>
    <w:pPr>
      <w:widowControl w:val="0"/>
      <w:spacing w:after="200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7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pgect.ufsc.br/regimento/?YUAFBx5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A21C-7EC5-4CCF-AF39-8AAEEAE1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r</dc:creator>
  <cp:lastModifiedBy>PC03</cp:lastModifiedBy>
  <cp:revision>2</cp:revision>
  <dcterms:created xsi:type="dcterms:W3CDTF">2017-06-27T12:04:00Z</dcterms:created>
  <dcterms:modified xsi:type="dcterms:W3CDTF">2017-06-27T12:04:00Z</dcterms:modified>
</cp:coreProperties>
</file>